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jcls-1600" recolor="t" type="frame"/>
    </v:background>
  </w:background>
  <w:body>
    <w:p w:rsidR="00A46B42" w:rsidRPr="00A46B42" w:rsidRDefault="004E1FA5" w:rsidP="00A46B42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FF33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9.5pt" fillcolor="#7030a0" strokecolor="white [3212]">
            <v:fill color2="#ec90ec" focusposition="1" focussize="" focus="100%" type="gradient"/>
            <v:shadow on="t" color="silver" opacity="52429f"/>
            <v:textpath style="font-family:&quot;Impact&quot;;v-text-kern:t" trim="t" fitpath="t" string="“My Summer Adventure”"/>
          </v:shape>
        </w:pict>
      </w:r>
    </w:p>
    <w:p w:rsidR="001B5068" w:rsidRDefault="001B5068" w:rsidP="00A46B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6B42" w:rsidRPr="00A46B42" w:rsidRDefault="00A46B42" w:rsidP="00A46B42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B42">
        <w:rPr>
          <w:rFonts w:ascii="Times New Roman" w:hAnsi="Times New Roman" w:cs="Times New Roman"/>
          <w:sz w:val="40"/>
          <w:szCs w:val="40"/>
        </w:rPr>
        <w:t>Автор:</w:t>
      </w:r>
      <w:r>
        <w:rPr>
          <w:rFonts w:ascii="Times New Roman" w:hAnsi="Times New Roman" w:cs="Times New Roman"/>
          <w:sz w:val="40"/>
          <w:szCs w:val="40"/>
        </w:rPr>
        <w:t xml:space="preserve"> ученица</w:t>
      </w:r>
      <w:r w:rsidRPr="00A46B42">
        <w:rPr>
          <w:rFonts w:ascii="Times New Roman" w:hAnsi="Times New Roman" w:cs="Times New Roman"/>
          <w:sz w:val="40"/>
          <w:szCs w:val="40"/>
        </w:rPr>
        <w:t xml:space="preserve"> Савина Алина 5в класс</w:t>
      </w:r>
      <w:r>
        <w:rPr>
          <w:rFonts w:ascii="Times New Roman" w:hAnsi="Times New Roman" w:cs="Times New Roman"/>
          <w:sz w:val="40"/>
          <w:szCs w:val="40"/>
        </w:rPr>
        <w:t>а</w:t>
      </w:r>
    </w:p>
    <w:p w:rsidR="00A46B42" w:rsidRPr="00A46B42" w:rsidRDefault="00A46B42" w:rsidP="00A46B42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B42">
        <w:rPr>
          <w:rFonts w:ascii="Times New Roman" w:hAnsi="Times New Roman" w:cs="Times New Roman"/>
          <w:sz w:val="40"/>
          <w:szCs w:val="40"/>
        </w:rPr>
        <w:t>Учитель: Пожидаева Надежда Владимировна</w:t>
      </w:r>
    </w:p>
    <w:p w:rsidR="00A46B42" w:rsidRPr="00A46B42" w:rsidRDefault="00A46B42" w:rsidP="00A46B42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B42">
        <w:rPr>
          <w:rFonts w:ascii="Times New Roman" w:hAnsi="Times New Roman" w:cs="Times New Roman"/>
          <w:sz w:val="40"/>
          <w:szCs w:val="40"/>
        </w:rPr>
        <w:t>Школа: МБОУ СОШ №2</w:t>
      </w:r>
      <w:r>
        <w:rPr>
          <w:rFonts w:ascii="Times New Roman" w:hAnsi="Times New Roman" w:cs="Times New Roman"/>
          <w:sz w:val="40"/>
          <w:szCs w:val="40"/>
        </w:rPr>
        <w:t xml:space="preserve"> с углублённым изучением отдельных предметов.</w:t>
      </w:r>
    </w:p>
    <w:p w:rsidR="00A46B42" w:rsidRPr="00A46B42" w:rsidRDefault="00A46B42" w:rsidP="00A46B42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B42">
        <w:rPr>
          <w:rFonts w:ascii="Times New Roman" w:hAnsi="Times New Roman" w:cs="Times New Roman"/>
          <w:sz w:val="40"/>
          <w:szCs w:val="40"/>
        </w:rPr>
        <w:t xml:space="preserve">Населенный пункт: </w:t>
      </w:r>
      <w:proofErr w:type="gramStart"/>
      <w:r w:rsidRPr="00A46B42">
        <w:rPr>
          <w:rFonts w:ascii="Times New Roman" w:hAnsi="Times New Roman" w:cs="Times New Roman"/>
          <w:sz w:val="40"/>
          <w:szCs w:val="40"/>
        </w:rPr>
        <w:t>г</w:t>
      </w:r>
      <w:proofErr w:type="gramEnd"/>
      <w:r w:rsidRPr="00A46B42">
        <w:rPr>
          <w:rFonts w:ascii="Times New Roman" w:hAnsi="Times New Roman" w:cs="Times New Roman"/>
          <w:sz w:val="40"/>
          <w:szCs w:val="40"/>
        </w:rPr>
        <w:t>. Волжский</w:t>
      </w:r>
    </w:p>
    <w:p w:rsidR="00A46B42" w:rsidRPr="00A46B42" w:rsidRDefault="00A46B42" w:rsidP="00A46B42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B42">
        <w:rPr>
          <w:rFonts w:ascii="Times New Roman" w:hAnsi="Times New Roman" w:cs="Times New Roman"/>
          <w:sz w:val="40"/>
          <w:szCs w:val="40"/>
        </w:rPr>
        <w:t>Регион: Волгоградская обл.</w:t>
      </w:r>
    </w:p>
    <w:p w:rsidR="00A06A38" w:rsidRDefault="00A06A38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A46B42" w:rsidP="00A46B42">
      <w:pPr>
        <w:jc w:val="center"/>
      </w:pPr>
    </w:p>
    <w:p w:rsidR="00A46B42" w:rsidRDefault="004E1FA5" w:rsidP="00A46B4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08610</wp:posOffset>
            </wp:positionV>
            <wp:extent cx="3062605" cy="3133725"/>
            <wp:effectExtent l="342900" t="304800" r="252095" b="180975"/>
            <wp:wrapThrough wrapText="bothSides">
              <wp:wrapPolygon edited="0">
                <wp:start x="21246" y="-405"/>
                <wp:lineTo x="-468" y="-527"/>
                <wp:lineTo x="-677" y="1974"/>
                <wp:lineTo x="-690" y="19074"/>
                <wp:lineTo x="-914" y="20235"/>
                <wp:lineTo x="-114" y="21051"/>
                <wp:lineTo x="1470" y="21342"/>
                <wp:lineTo x="5167" y="22023"/>
                <wp:lineTo x="6224" y="22217"/>
                <wp:lineTo x="10458" y="21526"/>
                <wp:lineTo x="10533" y="21139"/>
                <wp:lineTo x="10665" y="21164"/>
                <wp:lineTo x="13942" y="19763"/>
                <wp:lineTo x="13967" y="19634"/>
                <wp:lineTo x="14099" y="19658"/>
                <wp:lineTo x="18458" y="18322"/>
                <wp:lineTo x="20307" y="18662"/>
                <wp:lineTo x="22222" y="17946"/>
                <wp:lineTo x="22421" y="16914"/>
                <wp:lineTo x="22398" y="14905"/>
                <wp:lineTo x="22423" y="14776"/>
                <wp:lineTo x="22400" y="12768"/>
                <wp:lineTo x="22424" y="12639"/>
                <wp:lineTo x="22401" y="10630"/>
                <wp:lineTo x="22426" y="10501"/>
                <wp:lineTo x="22403" y="8493"/>
                <wp:lineTo x="22428" y="8364"/>
                <wp:lineTo x="22405" y="6355"/>
                <wp:lineTo x="22430" y="6226"/>
                <wp:lineTo x="22406" y="4218"/>
                <wp:lineTo x="22431" y="4089"/>
                <wp:lineTo x="22408" y="2080"/>
                <wp:lineTo x="22433" y="1951"/>
                <wp:lineTo x="22303" y="-211"/>
                <wp:lineTo x="21246" y="-405"/>
              </wp:wrapPolygon>
            </wp:wrapThrough>
            <wp:docPr id="1" name="Рисунок 1" descr="IMG_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IMG_12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960139">
                      <a:off x="0" y="0"/>
                      <a:ext cx="3062605" cy="3133725"/>
                    </a:xfrm>
                    <a:prstGeom prst="flowChartDocumen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6B42" w:rsidRPr="002C4572" w:rsidRDefault="00A46B42" w:rsidP="00A46B4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In June I was in Moscow. I went to the Zoo, the </w:t>
      </w:r>
      <w:r w:rsidR="002C4572">
        <w:rPr>
          <w:rFonts w:ascii="Times New Roman" w:hAnsi="Times New Roman" w:cs="Times New Roman"/>
          <w:sz w:val="40"/>
          <w:szCs w:val="40"/>
          <w:lang w:val="en-US"/>
        </w:rPr>
        <w:t xml:space="preserve">Central </w:t>
      </w:r>
      <w:proofErr w:type="gramStart"/>
      <w:r w:rsidR="002C4572">
        <w:rPr>
          <w:rFonts w:ascii="Times New Roman" w:hAnsi="Times New Roman" w:cs="Times New Roman"/>
          <w:sz w:val="40"/>
          <w:szCs w:val="40"/>
          <w:lang w:val="en-US"/>
        </w:rPr>
        <w:t>park</w:t>
      </w:r>
      <w:proofErr w:type="gramEnd"/>
      <w:r w:rsidR="002C4572">
        <w:rPr>
          <w:rFonts w:ascii="Times New Roman" w:hAnsi="Times New Roman" w:cs="Times New Roman"/>
          <w:sz w:val="40"/>
          <w:szCs w:val="40"/>
          <w:lang w:val="en-US"/>
        </w:rPr>
        <w:t xml:space="preserve"> and to McDonald’s</w:t>
      </w:r>
      <w:r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. I saw TV Centre and the </w:t>
      </w:r>
      <w:proofErr w:type="gramStart"/>
      <w:r w:rsidRPr="001B5068">
        <w:rPr>
          <w:rFonts w:ascii="Times New Roman" w:hAnsi="Times New Roman" w:cs="Times New Roman"/>
          <w:sz w:val="40"/>
          <w:szCs w:val="40"/>
          <w:lang w:val="en-US"/>
        </w:rPr>
        <w:t>1st  Channel</w:t>
      </w:r>
      <w:proofErr w:type="gramEnd"/>
      <w:r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 Studio there.</w:t>
      </w:r>
      <w:r w:rsidR="002C4572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2C4572" w:rsidRPr="001B5068">
        <w:rPr>
          <w:rFonts w:ascii="Times New Roman" w:hAnsi="Times New Roman" w:cs="Times New Roman"/>
          <w:sz w:val="40"/>
          <w:szCs w:val="40"/>
          <w:lang w:val="en-US"/>
        </w:rPr>
        <w:t>We swam on a boat in the river</w:t>
      </w:r>
      <w:r w:rsidR="002C4572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1B5068" w:rsidRPr="002C4572" w:rsidRDefault="001B5068" w:rsidP="00A46B42">
      <w:pPr>
        <w:jc w:val="center"/>
        <w:rPr>
          <w:sz w:val="40"/>
          <w:szCs w:val="40"/>
          <w:lang w:val="en-US"/>
        </w:rPr>
      </w:pPr>
    </w:p>
    <w:p w:rsidR="004E1FA5" w:rsidRPr="002C4572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2C4572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2C4572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2C4572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17500</wp:posOffset>
            </wp:positionV>
            <wp:extent cx="3074035" cy="3009900"/>
            <wp:effectExtent l="495300" t="533400" r="564515" b="38100"/>
            <wp:wrapThrough wrapText="bothSides">
              <wp:wrapPolygon edited="0">
                <wp:start x="-1042" y="-1480"/>
                <wp:lineTo x="-1637" y="-1064"/>
                <wp:lineTo x="-2026" y="286"/>
                <wp:lineTo x="-1880" y="953"/>
                <wp:lineTo x="-1934" y="3207"/>
                <wp:lineTo x="-1857" y="5431"/>
                <wp:lineTo x="-1966" y="9939"/>
                <wp:lineTo x="-1889" y="12163"/>
                <wp:lineTo x="-1943" y="14417"/>
                <wp:lineTo x="-1867" y="16641"/>
                <wp:lineTo x="-1905" y="19592"/>
                <wp:lineTo x="-1583" y="21059"/>
                <wp:lineTo x="1106" y="22686"/>
                <wp:lineTo x="1687" y="22833"/>
                <wp:lineTo x="6159" y="23210"/>
                <wp:lineTo x="6943" y="23031"/>
                <wp:lineTo x="10469" y="22224"/>
                <wp:lineTo x="17915" y="20520"/>
                <wp:lineTo x="23777" y="18478"/>
                <wp:lineTo x="23441" y="17574"/>
                <wp:lineTo x="23524" y="15453"/>
                <wp:lineTo x="23495" y="15320"/>
                <wp:lineTo x="23579" y="13199"/>
                <wp:lineTo x="23549" y="13066"/>
                <wp:lineTo x="23502" y="10975"/>
                <wp:lineTo x="23473" y="10842"/>
                <wp:lineTo x="23556" y="8721"/>
                <wp:lineTo x="23527" y="8588"/>
                <wp:lineTo x="23480" y="6497"/>
                <wp:lineTo x="23450" y="6364"/>
                <wp:lineTo x="23534" y="4243"/>
                <wp:lineTo x="23505" y="4110"/>
                <wp:lineTo x="23588" y="1989"/>
                <wp:lineTo x="23559" y="1856"/>
                <wp:lineTo x="23307" y="-1169"/>
                <wp:lineTo x="21636" y="-1907"/>
                <wp:lineTo x="134" y="-1749"/>
                <wp:lineTo x="-1042" y="-1480"/>
              </wp:wrapPolygon>
            </wp:wrapThrough>
            <wp:docPr id="2" name="Рисунок 2" descr="IMG_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5" descr="IMG_130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57874">
                      <a:off x="0" y="0"/>
                      <a:ext cx="3074035" cy="3009900"/>
                    </a:xfrm>
                    <a:prstGeom prst="flowChartDocumen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FA5" w:rsidRPr="004E1FA5" w:rsidRDefault="001B5068" w:rsidP="002C457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The weather was fine and I enjoyed my trip along the river. </w:t>
      </w:r>
      <w:r w:rsidR="002C4572">
        <w:rPr>
          <w:rFonts w:ascii="Times New Roman" w:hAnsi="Times New Roman" w:cs="Times New Roman"/>
          <w:sz w:val="40"/>
          <w:szCs w:val="40"/>
          <w:lang w:val="en-US"/>
        </w:rPr>
        <w:t xml:space="preserve">We saw many beautiful sights. </w:t>
      </w:r>
    </w:p>
    <w:p w:rsidR="004E1FA5" w:rsidRPr="004E1FA5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4E1FA5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4E1FA5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4E1FA5" w:rsidRDefault="004E1FA5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1FA5" w:rsidRPr="004E1FA5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41935</wp:posOffset>
            </wp:positionV>
            <wp:extent cx="2590800" cy="2895600"/>
            <wp:effectExtent l="228600" t="209550" r="247650" b="209550"/>
            <wp:wrapThrough wrapText="bothSides">
              <wp:wrapPolygon edited="0">
                <wp:start x="10090" y="-1936"/>
                <wp:lineTo x="8065" y="-126"/>
                <wp:lineTo x="4763" y="-573"/>
                <wp:lineTo x="3548" y="-211"/>
                <wp:lineTo x="3174" y="1461"/>
                <wp:lineTo x="1428" y="3467"/>
                <wp:lineTo x="245" y="3689"/>
                <wp:lineTo x="-566" y="4413"/>
                <wp:lineTo x="-784" y="5389"/>
                <wp:lineTo x="-38" y="7841"/>
                <wp:lineTo x="-1939" y="9819"/>
                <wp:lineTo x="-2158" y="10795"/>
                <wp:lineTo x="-1816" y="12160"/>
                <wp:lineTo x="-446" y="14725"/>
                <wp:lineTo x="-666" y="17149"/>
                <wp:lineTo x="2915" y="19966"/>
                <wp:lineTo x="3071" y="19994"/>
                <wp:lineTo x="2821" y="21108"/>
                <wp:lineTo x="5904" y="22531"/>
                <wp:lineTo x="9797" y="23229"/>
                <wp:lineTo x="11510" y="23536"/>
                <wp:lineTo x="11821" y="23592"/>
                <wp:lineTo x="13286" y="22116"/>
                <wp:lineTo x="13348" y="21837"/>
                <wp:lineTo x="15996" y="22312"/>
                <wp:lineTo x="18239" y="21700"/>
                <wp:lineTo x="18364" y="20418"/>
                <wp:lineTo x="18988" y="18356"/>
                <wp:lineTo x="19019" y="18217"/>
                <wp:lineTo x="20109" y="18412"/>
                <wp:lineTo x="22290" y="17354"/>
                <wp:lineTo x="22322" y="16490"/>
                <wp:lineTo x="22477" y="16518"/>
                <wp:lineTo x="21887" y="14818"/>
                <wp:lineTo x="21575" y="14037"/>
                <wp:lineTo x="21731" y="14065"/>
                <wp:lineTo x="23445" y="12199"/>
                <wp:lineTo x="23477" y="12059"/>
                <wp:lineTo x="23695" y="11809"/>
                <wp:lineTo x="23695" y="10359"/>
                <wp:lineTo x="23353" y="9718"/>
                <wp:lineTo x="21953" y="7293"/>
                <wp:lineTo x="21828" y="7126"/>
                <wp:lineTo x="22297" y="5036"/>
                <wp:lineTo x="22515" y="4785"/>
                <wp:lineTo x="21581" y="3893"/>
                <wp:lineTo x="18467" y="1885"/>
                <wp:lineTo x="18904" y="659"/>
                <wp:lineTo x="17191" y="-373"/>
                <wp:lineTo x="11959" y="-1601"/>
                <wp:lineTo x="10090" y="-1936"/>
              </wp:wrapPolygon>
            </wp:wrapThrough>
            <wp:docPr id="3" name="Рисунок 3" descr="Изображение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8" descr="Изображение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19800">
                      <a:off x="0" y="0"/>
                      <a:ext cx="2590800" cy="2895600"/>
                    </a:xfrm>
                    <a:prstGeom prst="star12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5068" w:rsidRPr="00CD1CB6" w:rsidRDefault="00CD1CB6" w:rsidP="00D5023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In July I went to the sea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 by </w:t>
      </w:r>
      <w:r w:rsidR="00D50230">
        <w:rPr>
          <w:rFonts w:ascii="Times New Roman" w:hAnsi="Times New Roman" w:cs="Times New Roman"/>
          <w:sz w:val="40"/>
          <w:szCs w:val="40"/>
          <w:lang w:val="en-US"/>
        </w:rPr>
        <w:t>plane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. I lived at my relatives. We visited Aqua </w:t>
      </w:r>
      <w:proofErr w:type="gramStart"/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>park</w:t>
      </w:r>
      <w:proofErr w:type="gramEnd"/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. I rode the camels. We also went to the beach and we sunbathed </w:t>
      </w:r>
      <w:r>
        <w:rPr>
          <w:rFonts w:ascii="Times New Roman" w:hAnsi="Times New Roman" w:cs="Times New Roman"/>
          <w:sz w:val="40"/>
          <w:szCs w:val="40"/>
          <w:lang w:val="en-US"/>
        </w:rPr>
        <w:t>there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There were also many beautiful churches and museums in the city. My family and I had an amazing time</w:t>
      </w:r>
      <w:r w:rsidR="002C4572">
        <w:rPr>
          <w:rFonts w:ascii="Times New Roman" w:hAnsi="Times New Roman" w:cs="Times New Roman"/>
          <w:sz w:val="40"/>
          <w:szCs w:val="40"/>
          <w:lang w:val="en-US"/>
        </w:rPr>
        <w:t xml:space="preserve"> there</w:t>
      </w:r>
      <w:r>
        <w:rPr>
          <w:rFonts w:ascii="Times New Roman" w:hAnsi="Times New Roman" w:cs="Times New Roman"/>
          <w:sz w:val="40"/>
          <w:szCs w:val="40"/>
          <w:lang w:val="en-US"/>
        </w:rPr>
        <w:t>!</w:t>
      </w:r>
    </w:p>
    <w:p w:rsidR="00D50230" w:rsidRPr="00D50230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B5068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08280</wp:posOffset>
            </wp:positionV>
            <wp:extent cx="2667000" cy="2628900"/>
            <wp:effectExtent l="228600" t="209550" r="266700" b="209550"/>
            <wp:wrapThrough wrapText="bothSides">
              <wp:wrapPolygon edited="0">
                <wp:start x="3754" y="-42"/>
                <wp:lineTo x="-669" y="4380"/>
                <wp:lineTo x="-441" y="6609"/>
                <wp:lineTo x="-2025" y="9765"/>
                <wp:lineTo x="-1554" y="12244"/>
                <wp:lineTo x="-204" y="14432"/>
                <wp:lineTo x="-552" y="15370"/>
                <wp:lineTo x="-276" y="17747"/>
                <wp:lineTo x="2351" y="18856"/>
                <wp:lineTo x="3084" y="18614"/>
                <wp:lineTo x="3132" y="18762"/>
                <wp:lineTo x="3408" y="21140"/>
                <wp:lineTo x="3694" y="22033"/>
                <wp:lineTo x="6959" y="22602"/>
                <wp:lineTo x="8426" y="22118"/>
                <wp:lineTo x="8903" y="23606"/>
                <wp:lineTo x="11684" y="23676"/>
                <wp:lineTo x="16379" y="22126"/>
                <wp:lineTo x="17259" y="21836"/>
                <wp:lineTo x="17406" y="21787"/>
                <wp:lineTo x="21484" y="17808"/>
                <wp:lineTo x="22071" y="17614"/>
                <wp:lineTo x="22474" y="15835"/>
                <wp:lineTo x="22041" y="14991"/>
                <wp:lineTo x="22188" y="14942"/>
                <wp:lineTo x="23526" y="12032"/>
                <wp:lineTo x="23478" y="11883"/>
                <wp:lineTo x="23918" y="11738"/>
                <wp:lineTo x="23587" y="10201"/>
                <wp:lineTo x="23154" y="9356"/>
                <wp:lineTo x="21852" y="7317"/>
                <wp:lineTo x="21804" y="7168"/>
                <wp:lineTo x="21951" y="7120"/>
                <wp:lineTo x="22309" y="4697"/>
                <wp:lineTo x="22265" y="4053"/>
                <wp:lineTo x="20757" y="3399"/>
                <wp:lineTo x="18516" y="2986"/>
                <wp:lineTo x="18240" y="609"/>
                <wp:lineTo x="18100" y="-333"/>
                <wp:lineTo x="16053" y="-645"/>
                <wp:lineTo x="13174" y="-518"/>
                <wp:lineTo x="12843" y="-2054"/>
                <wp:lineTo x="10697" y="-2169"/>
                <wp:lineTo x="5514" y="-623"/>
                <wp:lineTo x="3754" y="-42"/>
              </wp:wrapPolygon>
            </wp:wrapThrough>
            <wp:docPr id="4" name="Рисунок 4" descr="Изображение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0" descr="Изображение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1243">
                      <a:off x="0" y="0"/>
                      <a:ext cx="2667000" cy="2628900"/>
                    </a:xfrm>
                    <a:prstGeom prst="star12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80645</wp:posOffset>
            </wp:positionV>
            <wp:extent cx="2057400" cy="2133600"/>
            <wp:effectExtent l="57150" t="38100" r="114300" b="76200"/>
            <wp:wrapThrough wrapText="bothSides">
              <wp:wrapPolygon edited="0">
                <wp:start x="10361" y="-849"/>
                <wp:lineTo x="4583" y="720"/>
                <wp:lineTo x="4133" y="3993"/>
                <wp:lineTo x="832" y="4776"/>
                <wp:lineTo x="425" y="9452"/>
                <wp:lineTo x="-938" y="10710"/>
                <wp:lineTo x="-942" y="11505"/>
                <wp:lineTo x="994" y="12775"/>
                <wp:lineTo x="944" y="12962"/>
                <wp:lineTo x="593" y="15861"/>
                <wp:lineTo x="347" y="16795"/>
                <wp:lineTo x="3100" y="19659"/>
                <wp:lineTo x="4457" y="19991"/>
                <wp:lineTo x="4211" y="20926"/>
                <wp:lineTo x="5519" y="21445"/>
                <wp:lineTo x="10365" y="22632"/>
                <wp:lineTo x="11334" y="22870"/>
                <wp:lineTo x="11528" y="22917"/>
                <wp:lineTo x="12162" y="22078"/>
                <wp:lineTo x="12211" y="21891"/>
                <wp:lineTo x="13955" y="22318"/>
                <wp:lineTo x="17356" y="21162"/>
                <wp:lineTo x="17457" y="19993"/>
                <wp:lineTo x="17651" y="20040"/>
                <wp:lineTo x="19747" y="17569"/>
                <wp:lineTo x="19796" y="17382"/>
                <wp:lineTo x="21058" y="17293"/>
                <wp:lineTo x="21255" y="16545"/>
                <wp:lineTo x="20390" y="14344"/>
                <wp:lineTo x="20584" y="14391"/>
                <wp:lineTo x="22486" y="11872"/>
                <wp:lineTo x="22535" y="11686"/>
                <wp:lineTo x="23021" y="11407"/>
                <wp:lineTo x="22443" y="10469"/>
                <wp:lineTo x="20416" y="7982"/>
                <wp:lineTo x="21638" y="5695"/>
                <wp:lineTo x="21204" y="4992"/>
                <wp:lineTo x="17715" y="4137"/>
                <wp:lineTo x="18450" y="2128"/>
                <wp:lineTo x="16758" y="719"/>
                <wp:lineTo x="11525" y="-564"/>
                <wp:lineTo x="10361" y="-849"/>
              </wp:wrapPolygon>
            </wp:wrapThrough>
            <wp:docPr id="7" name="Рисунок 7" descr="Изображение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9" descr="Изображение 2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744577">
                      <a:off x="0" y="0"/>
                      <a:ext cx="2057400" cy="2133600"/>
                    </a:xfrm>
                    <a:prstGeom prst="star12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21335</wp:posOffset>
            </wp:positionV>
            <wp:extent cx="3200400" cy="2514600"/>
            <wp:effectExtent l="190500" t="285750" r="209550" b="285750"/>
            <wp:wrapThrough wrapText="bothSides">
              <wp:wrapPolygon edited="0">
                <wp:start x="16100" y="-751"/>
                <wp:lineTo x="11292" y="-2229"/>
                <wp:lineTo x="9670" y="-2377"/>
                <wp:lineTo x="9374" y="-1471"/>
                <wp:lineTo x="5142" y="-873"/>
                <wp:lineTo x="4302" y="-431"/>
                <wp:lineTo x="3641" y="1169"/>
                <wp:lineTo x="2020" y="3147"/>
                <wp:lineTo x="873" y="3250"/>
                <wp:lineTo x="-16" y="3843"/>
                <wp:lineTo x="-312" y="4749"/>
                <wp:lineTo x="86" y="7795"/>
                <wp:lineTo x="-1603" y="9560"/>
                <wp:lineTo x="-2047" y="10920"/>
                <wp:lineTo x="-898" y="12945"/>
                <wp:lineTo x="527" y="13698"/>
                <wp:lineTo x="162" y="14391"/>
                <wp:lineTo x="-627" y="16809"/>
                <wp:lineTo x="2392" y="20354"/>
                <wp:lineTo x="3817" y="21107"/>
                <wp:lineTo x="4193" y="21660"/>
                <wp:lineTo x="4312" y="21723"/>
                <wp:lineTo x="5025" y="22099"/>
                <wp:lineTo x="5381" y="22288"/>
                <wp:lineTo x="6024" y="22450"/>
                <wp:lineTo x="5954" y="22237"/>
                <wp:lineTo x="8448" y="23555"/>
                <wp:lineTo x="12216" y="23952"/>
                <wp:lineTo x="12443" y="22831"/>
                <wp:lineTo x="12562" y="22894"/>
                <wp:lineTo x="16913" y="22359"/>
                <wp:lineTo x="17150" y="22484"/>
                <wp:lineTo x="17811" y="20885"/>
                <wp:lineTo x="17939" y="20066"/>
                <wp:lineTo x="18058" y="20129"/>
                <wp:lineTo x="20223" y="18615"/>
                <wp:lineTo x="20272" y="18464"/>
                <wp:lineTo x="20628" y="18653"/>
                <wp:lineTo x="21883" y="17367"/>
                <wp:lineTo x="22011" y="16548"/>
                <wp:lineTo x="21682" y="13717"/>
                <wp:lineTo x="21612" y="13503"/>
                <wp:lineTo x="21731" y="13566"/>
                <wp:lineTo x="23253" y="11889"/>
                <wp:lineTo x="23717" y="10894"/>
                <wp:lineTo x="22874" y="9209"/>
                <wp:lineTo x="21291" y="7663"/>
                <wp:lineTo x="21409" y="7726"/>
                <wp:lineTo x="21932" y="5698"/>
                <wp:lineTo x="22227" y="4791"/>
                <wp:lineTo x="21119" y="3497"/>
                <wp:lineTo x="17525" y="3"/>
                <wp:lineTo x="16100" y="-751"/>
              </wp:wrapPolygon>
            </wp:wrapThrough>
            <wp:docPr id="6" name="Рисунок 6" descr="Изображение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Изображение 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246813">
                      <a:off x="0" y="0"/>
                      <a:ext cx="3200400" cy="2514600"/>
                    </a:xfrm>
                    <a:prstGeom prst="star12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13385</wp:posOffset>
            </wp:positionV>
            <wp:extent cx="2667000" cy="2324100"/>
            <wp:effectExtent l="266700" t="209550" r="266700" b="209550"/>
            <wp:wrapThrough wrapText="bothSides">
              <wp:wrapPolygon edited="0">
                <wp:start x="9446" y="-1864"/>
                <wp:lineTo x="4448" y="-737"/>
                <wp:lineTo x="2874" y="280"/>
                <wp:lineTo x="3151" y="2201"/>
                <wp:lineTo x="334" y="3273"/>
                <wp:lineTo x="-885" y="4581"/>
                <wp:lineTo x="-709" y="5804"/>
                <wp:lineTo x="-1068" y="8743"/>
                <wp:lineTo x="-1906" y="9440"/>
                <wp:lineTo x="-2364" y="10604"/>
                <wp:lineTo x="-2036" y="11798"/>
                <wp:lineTo x="-415" y="14362"/>
                <wp:lineTo x="-723" y="16574"/>
                <wp:lineTo x="-622" y="17272"/>
                <wp:lineTo x="2520" y="19548"/>
                <wp:lineTo x="3129" y="19432"/>
                <wp:lineTo x="3230" y="20131"/>
                <wp:lineTo x="3988" y="22141"/>
                <wp:lineTo x="4166" y="22286"/>
                <wp:lineTo x="9871" y="23897"/>
                <wp:lineTo x="10175" y="23839"/>
                <wp:lineTo x="12002" y="23492"/>
                <wp:lineTo x="16721" y="22598"/>
                <wp:lineTo x="18878" y="21292"/>
                <wp:lineTo x="18449" y="19399"/>
                <wp:lineTo x="20733" y="18966"/>
                <wp:lineTo x="22663" y="17165"/>
                <wp:lineTo x="22309" y="15796"/>
                <wp:lineTo x="22693" y="13031"/>
                <wp:lineTo x="22668" y="12857"/>
                <wp:lineTo x="23277" y="12741"/>
                <wp:lineTo x="23939" y="10821"/>
                <wp:lineTo x="23636" y="9802"/>
                <wp:lineTo x="22041" y="7413"/>
                <wp:lineTo x="21863" y="7267"/>
                <wp:lineTo x="22168" y="7209"/>
                <wp:lineTo x="22323" y="5026"/>
                <wp:lineTo x="22324" y="3950"/>
                <wp:lineTo x="20955" y="3132"/>
                <wp:lineTo x="18471" y="2168"/>
                <wp:lineTo x="18598" y="1964"/>
                <wp:lineTo x="17839" y="-45"/>
                <wp:lineTo x="17764" y="-569"/>
                <wp:lineTo x="11577" y="-2268"/>
                <wp:lineTo x="9446" y="-1864"/>
              </wp:wrapPolygon>
            </wp:wrapThrough>
            <wp:docPr id="5" name="Рисунок 5" descr="Изображение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7" descr="Изображение 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62880">
                      <a:off x="0" y="0"/>
                      <a:ext cx="2667000" cy="2324100"/>
                    </a:xfrm>
                    <a:prstGeom prst="star12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50230" w:rsidRPr="00CD1CB6" w:rsidRDefault="00D50230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B5068" w:rsidRPr="001B5068" w:rsidRDefault="001B5068" w:rsidP="002C457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In August I lived in dacha not far from the town. I rode the bike and went to the river. My grandmother grew beautiful flowers and different vegetables. </w:t>
      </w:r>
    </w:p>
    <w:p w:rsidR="002C4572" w:rsidRPr="002C4572" w:rsidRDefault="001B5068" w:rsidP="002C457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1B5068">
        <w:rPr>
          <w:rFonts w:ascii="Times New Roman" w:hAnsi="Times New Roman" w:cs="Times New Roman"/>
          <w:sz w:val="40"/>
          <w:szCs w:val="40"/>
          <w:lang w:val="en-US"/>
        </w:rPr>
        <w:t>My grandmother has many rabbits. They are white and black.</w:t>
      </w:r>
      <w:r w:rsidR="002C4572">
        <w:rPr>
          <w:rFonts w:ascii="Times New Roman" w:hAnsi="Times New Roman" w:cs="Times New Roman"/>
          <w:sz w:val="40"/>
          <w:szCs w:val="40"/>
          <w:lang w:val="en-US"/>
        </w:rPr>
        <w:t xml:space="preserve"> My sister and I helped our grandmother to take care of them. </w:t>
      </w:r>
      <w:r w:rsidR="002C4572" w:rsidRPr="002C4572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2C4572" w:rsidRDefault="002C4572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27000</wp:posOffset>
            </wp:positionV>
            <wp:extent cx="3200400" cy="2752725"/>
            <wp:effectExtent l="381000" t="381000" r="400050" b="390525"/>
            <wp:wrapThrough wrapText="bothSides">
              <wp:wrapPolygon edited="0">
                <wp:start x="17555" y="-1946"/>
                <wp:lineTo x="2608" y="-2041"/>
                <wp:lineTo x="-402" y="-914"/>
                <wp:lineTo x="-480" y="-323"/>
                <wp:lineTo x="-1535" y="1757"/>
                <wp:lineTo x="-1797" y="6701"/>
                <wp:lineTo x="-1704" y="18816"/>
                <wp:lineTo x="-784" y="21702"/>
                <wp:lineTo x="986" y="23076"/>
                <wp:lineTo x="1494" y="23167"/>
                <wp:lineTo x="3782" y="23575"/>
                <wp:lineTo x="4290" y="23666"/>
                <wp:lineTo x="11435" y="23730"/>
                <wp:lineTo x="11455" y="23582"/>
                <wp:lineTo x="13615" y="23968"/>
                <wp:lineTo x="20966" y="23464"/>
                <wp:lineTo x="21044" y="22873"/>
                <wp:lineTo x="21298" y="22918"/>
                <wp:lineTo x="22715" y="21053"/>
                <wp:lineTo x="22754" y="20758"/>
                <wp:lineTo x="23428" y="18610"/>
                <wp:lineTo x="23447" y="18462"/>
                <wp:lineTo x="23358" y="16178"/>
                <wp:lineTo x="23378" y="16030"/>
                <wp:lineTo x="23416" y="13768"/>
                <wp:lineTo x="23435" y="13620"/>
                <wp:lineTo x="23347" y="11336"/>
                <wp:lineTo x="23366" y="11188"/>
                <wp:lineTo x="23404" y="8927"/>
                <wp:lineTo x="23424" y="8779"/>
                <wp:lineTo x="23335" y="6495"/>
                <wp:lineTo x="23354" y="6347"/>
                <wp:lineTo x="23393" y="4085"/>
                <wp:lineTo x="23412" y="3938"/>
                <wp:lineTo x="23069" y="1608"/>
                <wp:lineTo x="23235" y="1335"/>
                <wp:lineTo x="21670" y="-607"/>
                <wp:lineTo x="20605" y="-1402"/>
                <wp:lineTo x="17555" y="-1946"/>
              </wp:wrapPolygon>
            </wp:wrapThrough>
            <wp:docPr id="9" name="Рисунок 8" descr="Изображение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4" descr="Изображение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76771">
                      <a:off x="0" y="0"/>
                      <a:ext cx="3200400" cy="2752725"/>
                    </a:xfrm>
                    <a:prstGeom prst="round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 My </w:t>
      </w:r>
      <w:proofErr w:type="spellStart"/>
      <w:r w:rsidRPr="001B5068">
        <w:rPr>
          <w:rFonts w:ascii="Times New Roman" w:hAnsi="Times New Roman" w:cs="Times New Roman"/>
          <w:sz w:val="40"/>
          <w:szCs w:val="40"/>
          <w:lang w:val="en-US"/>
        </w:rPr>
        <w:t>favo</w:t>
      </w:r>
      <w:r>
        <w:rPr>
          <w:rFonts w:ascii="Times New Roman" w:hAnsi="Times New Roman" w:cs="Times New Roman"/>
          <w:sz w:val="40"/>
          <w:szCs w:val="40"/>
          <w:lang w:val="en-US"/>
        </w:rPr>
        <w:t>urite</w:t>
      </w:r>
      <w:proofErr w:type="spellEnd"/>
      <w:r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 rabbit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 xml:space="preserve"> is white. Its</w:t>
      </w:r>
      <w:r w:rsidR="001B5068" w:rsidRPr="001B5068">
        <w:rPr>
          <w:rFonts w:ascii="Times New Roman" w:hAnsi="Times New Roman" w:cs="Times New Roman"/>
          <w:sz w:val="40"/>
          <w:szCs w:val="40"/>
        </w:rPr>
        <w:t xml:space="preserve"> 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>name</w:t>
      </w:r>
      <w:r w:rsidR="001B5068" w:rsidRPr="001B5068">
        <w:rPr>
          <w:rFonts w:ascii="Times New Roman" w:hAnsi="Times New Roman" w:cs="Times New Roman"/>
          <w:sz w:val="40"/>
          <w:szCs w:val="40"/>
        </w:rPr>
        <w:t xml:space="preserve"> 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>is</w:t>
      </w:r>
      <w:r w:rsidR="001B5068" w:rsidRPr="001B5068">
        <w:rPr>
          <w:rFonts w:ascii="Times New Roman" w:hAnsi="Times New Roman" w:cs="Times New Roman"/>
          <w:sz w:val="40"/>
          <w:szCs w:val="40"/>
        </w:rPr>
        <w:t xml:space="preserve"> </w:t>
      </w:r>
      <w:r w:rsidR="001B5068" w:rsidRPr="001B5068">
        <w:rPr>
          <w:rFonts w:ascii="Times New Roman" w:hAnsi="Times New Roman" w:cs="Times New Roman"/>
          <w:sz w:val="40"/>
          <w:szCs w:val="40"/>
          <w:lang w:val="en-US"/>
        </w:rPr>
        <w:t>Rodger</w:t>
      </w:r>
      <w:r w:rsidR="001B5068" w:rsidRPr="001B5068">
        <w:rPr>
          <w:rFonts w:ascii="Times New Roman" w:hAnsi="Times New Roman" w:cs="Times New Roman"/>
          <w:sz w:val="40"/>
          <w:szCs w:val="40"/>
        </w:rPr>
        <w:t>.</w:t>
      </w:r>
    </w:p>
    <w:p w:rsidR="001B5068" w:rsidRPr="002C4572" w:rsidRDefault="002C4572" w:rsidP="001B506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It was my best summer holidays, I enjoyed them very much!   </w:t>
      </w:r>
    </w:p>
    <w:p w:rsidR="00A46B42" w:rsidRPr="002C4572" w:rsidRDefault="00D50230" w:rsidP="00A46B42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3270</wp:posOffset>
            </wp:positionH>
            <wp:positionV relativeFrom="paragraph">
              <wp:posOffset>1095375</wp:posOffset>
            </wp:positionV>
            <wp:extent cx="3372485" cy="2181225"/>
            <wp:effectExtent l="247650" t="323850" r="285115" b="333375"/>
            <wp:wrapThrough wrapText="bothSides">
              <wp:wrapPolygon edited="0">
                <wp:start x="413" y="-857"/>
                <wp:lineTo x="-152" y="-338"/>
                <wp:lineTo x="-1250" y="2220"/>
                <wp:lineTo x="-1207" y="14812"/>
                <wp:lineTo x="-722" y="20805"/>
                <wp:lineTo x="1509" y="23319"/>
                <wp:lineTo x="1992" y="23202"/>
                <wp:lineTo x="2010" y="23388"/>
                <wp:lineTo x="13986" y="23346"/>
                <wp:lineTo x="14468" y="23229"/>
                <wp:lineTo x="14487" y="23415"/>
                <wp:lineTo x="17938" y="23341"/>
                <wp:lineTo x="18420" y="23224"/>
                <wp:lineTo x="21192" y="22552"/>
                <wp:lineTo x="21313" y="22522"/>
                <wp:lineTo x="22182" y="21356"/>
                <wp:lineTo x="22303" y="21327"/>
                <wp:lineTo x="22863" y="18327"/>
                <wp:lineTo x="22844" y="18140"/>
                <wp:lineTo x="22801" y="15287"/>
                <wp:lineTo x="22782" y="15100"/>
                <wp:lineTo x="22860" y="12217"/>
                <wp:lineTo x="22841" y="12031"/>
                <wp:lineTo x="22798" y="9177"/>
                <wp:lineTo x="22779" y="8990"/>
                <wp:lineTo x="22857" y="6107"/>
                <wp:lineTo x="22838" y="5921"/>
                <wp:lineTo x="22796" y="3067"/>
                <wp:lineTo x="22777" y="2880"/>
                <wp:lineTo x="22188" y="732"/>
                <wp:lineTo x="21897" y="-916"/>
                <wp:lineTo x="18834" y="-1891"/>
                <wp:lineTo x="3185" y="-1530"/>
                <wp:lineTo x="413" y="-857"/>
              </wp:wrapPolygon>
            </wp:wrapThrough>
            <wp:docPr id="12" name="Рисунок 10" descr="Изображение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5" descr="Изображение 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35323">
                      <a:off x="0" y="0"/>
                      <a:ext cx="3372485" cy="2181225"/>
                    </a:xfrm>
                    <a:prstGeom prst="roundRect">
                      <a:avLst/>
                    </a:prstGeom>
                    <a:ln w="38100" cap="sq">
                      <a:solidFill>
                        <a:srgbClr val="EC90EC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6B42" w:rsidRPr="002C4572" w:rsidRDefault="00A46B42" w:rsidP="00A46B42">
      <w:pPr>
        <w:jc w:val="center"/>
        <w:rPr>
          <w:lang w:val="en-US"/>
        </w:rPr>
      </w:pPr>
    </w:p>
    <w:p w:rsidR="00A46B42" w:rsidRPr="002C4572" w:rsidRDefault="00A46B42" w:rsidP="00A46B42">
      <w:pPr>
        <w:jc w:val="center"/>
        <w:rPr>
          <w:rFonts w:ascii="Times New Roman" w:hAnsi="Times New Roman" w:cs="Times New Roman"/>
          <w:lang w:val="en-US"/>
        </w:rPr>
      </w:pPr>
    </w:p>
    <w:p w:rsidR="001B5068" w:rsidRPr="002C4572" w:rsidRDefault="001B5068" w:rsidP="001B5068">
      <w:pPr>
        <w:jc w:val="center"/>
        <w:rPr>
          <w:rFonts w:ascii="Times New Roman" w:hAnsi="Times New Roman" w:cs="Times New Roman"/>
        </w:rPr>
      </w:pPr>
      <w:r w:rsidRPr="002C4572">
        <w:rPr>
          <w:rFonts w:ascii="Times New Roman" w:hAnsi="Times New Roman" w:cs="Times New Roman"/>
        </w:rPr>
        <w:t xml:space="preserve">Фотографии из личного архива Савиной Алины. </w:t>
      </w:r>
      <w:proofErr w:type="gramStart"/>
      <w:r w:rsidRPr="002C4572">
        <w:rPr>
          <w:rFonts w:ascii="Times New Roman" w:hAnsi="Times New Roman" w:cs="Times New Roman"/>
        </w:rPr>
        <w:t>Размещены с разрешения родителей.</w:t>
      </w:r>
      <w:proofErr w:type="gramEnd"/>
    </w:p>
    <w:p w:rsidR="00A46B42" w:rsidRPr="00D50230" w:rsidRDefault="00A46B42" w:rsidP="00A46B42">
      <w:pPr>
        <w:jc w:val="center"/>
      </w:pPr>
    </w:p>
    <w:p w:rsidR="00A46B42" w:rsidRPr="00A46B42" w:rsidRDefault="00A46B42" w:rsidP="00A46B42">
      <w:pPr>
        <w:jc w:val="center"/>
        <w:rPr>
          <w:lang w:val="en-US"/>
        </w:rPr>
      </w:pPr>
    </w:p>
    <w:sectPr w:rsidR="00A46B42" w:rsidRPr="00A46B42" w:rsidSect="00A0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46B42"/>
    <w:rsid w:val="00035625"/>
    <w:rsid w:val="000B38E7"/>
    <w:rsid w:val="00140671"/>
    <w:rsid w:val="00155C7D"/>
    <w:rsid w:val="001943D4"/>
    <w:rsid w:val="001B5068"/>
    <w:rsid w:val="00242634"/>
    <w:rsid w:val="002C4572"/>
    <w:rsid w:val="00346850"/>
    <w:rsid w:val="0036403C"/>
    <w:rsid w:val="00393443"/>
    <w:rsid w:val="003A3FB2"/>
    <w:rsid w:val="004949DB"/>
    <w:rsid w:val="004C2FFC"/>
    <w:rsid w:val="004E1FA5"/>
    <w:rsid w:val="004F0356"/>
    <w:rsid w:val="005A046F"/>
    <w:rsid w:val="00652276"/>
    <w:rsid w:val="006872B7"/>
    <w:rsid w:val="00935835"/>
    <w:rsid w:val="00A06A38"/>
    <w:rsid w:val="00A46B42"/>
    <w:rsid w:val="00A75D0A"/>
    <w:rsid w:val="00AF150E"/>
    <w:rsid w:val="00BB061E"/>
    <w:rsid w:val="00C708D0"/>
    <w:rsid w:val="00CD1CB6"/>
    <w:rsid w:val="00D50230"/>
    <w:rsid w:val="00D53070"/>
    <w:rsid w:val="00D60EB6"/>
    <w:rsid w:val="00DF3D53"/>
    <w:rsid w:val="00FB1CAC"/>
    <w:rsid w:val="00FC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6B4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919E-C175-4CE9-A0C9-F3A9058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09-28T16:25:00Z</dcterms:created>
  <dcterms:modified xsi:type="dcterms:W3CDTF">2012-09-28T17:32:00Z</dcterms:modified>
</cp:coreProperties>
</file>